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8C4CF" w14:textId="3DD8A1D7" w:rsidR="008958CF" w:rsidRPr="008958CF" w:rsidRDefault="004C24F2" w:rsidP="008958C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r w:rsidR="008958CF"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BOROUGH OF SOUTH GREENSBURG</w:t>
      </w:r>
    </w:p>
    <w:p w14:paraId="437318BC" w14:textId="7F42E123" w:rsidR="008958CF" w:rsidRPr="008958CF" w:rsidRDefault="008958CF" w:rsidP="008958C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COUNCIL MEETING M</w:t>
      </w:r>
      <w:r w:rsidR="0043415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INUTES</w:t>
      </w:r>
    </w:p>
    <w:p w14:paraId="3188AE7A" w14:textId="45851B71" w:rsidR="008958CF" w:rsidRPr="008958CF" w:rsidRDefault="004A598A" w:rsidP="008958CF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Ju</w:t>
      </w:r>
      <w:r w:rsidR="009A1B76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ly 18</w:t>
      </w:r>
      <w:r w:rsidR="00826CFD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th</w:t>
      </w:r>
      <w:r w:rsidR="00B35E43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, 2022</w:t>
      </w:r>
    </w:p>
    <w:p w14:paraId="639A516A" w14:textId="77777777" w:rsidR="008958CF" w:rsidRPr="008958CF" w:rsidRDefault="008958CF" w:rsidP="008958CF">
      <w:pPr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2323A35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BEFCFE8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A07CA27" w14:textId="43ABB7B8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Council President </w:t>
      </w:r>
      <w:r w:rsidR="00B35E43">
        <w:rPr>
          <w:rFonts w:ascii="Times New Roman" w:eastAsia="MS Mincho" w:hAnsi="Times New Roman" w:cs="Times New Roman"/>
          <w:sz w:val="24"/>
          <w:szCs w:val="24"/>
          <w:lang w:eastAsia="ja-JP"/>
        </w:rPr>
        <w:t>Kathy Hopkins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called the meeting to order at 6</w:t>
      </w:r>
      <w:r w:rsidR="0029277E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EE00B8">
        <w:rPr>
          <w:rFonts w:ascii="Times New Roman" w:eastAsia="MS Mincho" w:hAnsi="Times New Roman" w:cs="Times New Roman"/>
          <w:sz w:val="24"/>
          <w:szCs w:val="24"/>
          <w:lang w:eastAsia="ja-JP"/>
        </w:rPr>
        <w:t>30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.M. </w:t>
      </w:r>
    </w:p>
    <w:p w14:paraId="27E30FF6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CE82962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All those present repeated the Pledge of Allegiance to the Flag.</w:t>
      </w:r>
    </w:p>
    <w:p w14:paraId="0188665A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B6CF5A6" w14:textId="77777777" w:rsidR="005E09E8" w:rsidRDefault="008958CF" w:rsidP="00180FD3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RESENT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 </w:t>
      </w:r>
    </w:p>
    <w:p w14:paraId="59170468" w14:textId="14DFA238" w:rsidR="008958CF" w:rsidRPr="008958CF" w:rsidRDefault="00B35E43" w:rsidP="00180FD3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rs. Hopkins, Mr. Martin, Mr. Danley, Mr. Bartley</w:t>
      </w:r>
      <w:r w:rsidR="00826CFD">
        <w:rPr>
          <w:rFonts w:ascii="Times New Roman" w:eastAsia="MS Mincho" w:hAnsi="Times New Roman" w:cs="Times New Roman"/>
          <w:sz w:val="24"/>
          <w:szCs w:val="24"/>
          <w:lang w:eastAsia="ja-JP"/>
        </w:rPr>
        <w:t>, Mr. Yarnell</w:t>
      </w:r>
      <w:r w:rsidR="009A1B7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="009A1B76">
        <w:rPr>
          <w:rFonts w:ascii="Times New Roman" w:eastAsia="MS Mincho" w:hAnsi="Times New Roman" w:cs="Times New Roman"/>
          <w:sz w:val="24"/>
          <w:szCs w:val="24"/>
          <w:lang w:eastAsia="ja-JP"/>
        </w:rPr>
        <w:t>Mr. Rosensteel, Mr. Cole, Mr. Regola</w:t>
      </w:r>
    </w:p>
    <w:p w14:paraId="6310E15F" w14:textId="77777777" w:rsidR="008958CF" w:rsidRPr="008958CF" w:rsidRDefault="008958CF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C982E81" w14:textId="3E9CDFED" w:rsidR="005E09E8" w:rsidRDefault="008958CF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BSENT: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18843EFF" w14:textId="3280FB49" w:rsidR="008958CF" w:rsidRDefault="009A1B76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proofErr w:type="gram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r.Fajt</w:t>
      </w:r>
      <w:proofErr w:type="spellEnd"/>
      <w:proofErr w:type="gramEnd"/>
      <w:r w:rsidR="005E09E8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274797A2" w14:textId="77777777" w:rsidR="00E523B0" w:rsidRPr="008958CF" w:rsidRDefault="00E523B0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907C80A" w14:textId="3158E1DA" w:rsidR="005E09E8" w:rsidRDefault="008958CF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284D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Recognition of Visitors</w:t>
      </w:r>
      <w:r w:rsidR="009A1B76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: None</w:t>
      </w:r>
    </w:p>
    <w:p w14:paraId="3219B8A1" w14:textId="6D95BEF7" w:rsidR="00491445" w:rsidRDefault="00491445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 </w:t>
      </w:r>
    </w:p>
    <w:p w14:paraId="6A054897" w14:textId="3A05952D" w:rsidR="00866429" w:rsidRDefault="005E09E8" w:rsidP="008958CF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7F5DA3D3" w14:textId="426F49F4" w:rsidR="005E09E8" w:rsidRPr="00A40A25" w:rsidRDefault="008958CF" w:rsidP="00BF3261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CITIZEN'S REMARKS: </w:t>
      </w:r>
    </w:p>
    <w:p w14:paraId="1A96EE24" w14:textId="32B86BD0" w:rsidR="008958CF" w:rsidRDefault="005E09E8" w:rsidP="00BF3261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="00EE00B8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N</w:t>
      </w:r>
      <w:r w:rsidR="00997C55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one</w:t>
      </w:r>
    </w:p>
    <w:p w14:paraId="4A8BF94C" w14:textId="680CCA53" w:rsidR="00EE00B8" w:rsidRDefault="00EE00B8" w:rsidP="00BF3261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743A9F8" w14:textId="26AE5E72" w:rsidR="005E09E8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APPROVAL OF PREVIOUS MEETING'S MINUTES:  </w:t>
      </w:r>
    </w:p>
    <w:p w14:paraId="46D6EB0D" w14:textId="5AB09369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Motion was made by</w:t>
      </w:r>
      <w:r w:rsidR="004A598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ley</w:t>
      </w:r>
      <w:r w:rsidR="0067596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C67A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nd seconded by </w:t>
      </w:r>
      <w:r w:rsidR="004A598A">
        <w:rPr>
          <w:rFonts w:ascii="Times New Roman" w:eastAsia="MS Mincho" w:hAnsi="Times New Roman" w:cs="Times New Roman"/>
          <w:sz w:val="24"/>
          <w:szCs w:val="24"/>
          <w:lang w:eastAsia="ja-JP"/>
        </w:rPr>
        <w:t>Bartley</w:t>
      </w:r>
      <w:r w:rsidR="00A40A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C67AA">
        <w:rPr>
          <w:rFonts w:ascii="Times New Roman" w:eastAsia="MS Mincho" w:hAnsi="Times New Roman" w:cs="Times New Roman"/>
          <w:sz w:val="24"/>
          <w:szCs w:val="24"/>
          <w:lang w:eastAsia="ja-JP"/>
        </w:rPr>
        <w:t>to approve</w:t>
      </w:r>
      <w:r w:rsidR="00A40A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9A1B76">
        <w:rPr>
          <w:rFonts w:ascii="Times New Roman" w:eastAsia="MS Mincho" w:hAnsi="Times New Roman" w:cs="Times New Roman"/>
          <w:sz w:val="24"/>
          <w:szCs w:val="24"/>
          <w:lang w:eastAsia="ja-JP"/>
        </w:rPr>
        <w:t>June</w:t>
      </w:r>
      <w:r w:rsidR="00826CFD">
        <w:rPr>
          <w:rFonts w:ascii="Times New Roman" w:eastAsia="MS Mincho" w:hAnsi="Times New Roman" w:cs="Times New Roman"/>
          <w:sz w:val="24"/>
          <w:szCs w:val="24"/>
          <w:lang w:eastAsia="ja-JP"/>
        </w:rPr>
        <w:t>’s</w:t>
      </w:r>
      <w:r w:rsidR="00B35E4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egular Council meeting </w:t>
      </w:r>
      <w:r w:rsidR="003C67AA">
        <w:rPr>
          <w:rFonts w:ascii="Times New Roman" w:eastAsia="MS Mincho" w:hAnsi="Times New Roman" w:cs="Times New Roman"/>
          <w:sz w:val="24"/>
          <w:szCs w:val="24"/>
          <w:lang w:eastAsia="ja-JP"/>
        </w:rPr>
        <w:t>minute</w:t>
      </w:r>
      <w:r w:rsidR="00866429">
        <w:rPr>
          <w:rFonts w:ascii="Times New Roman" w:eastAsia="MS Mincho" w:hAnsi="Times New Roman" w:cs="Times New Roman"/>
          <w:sz w:val="24"/>
          <w:szCs w:val="24"/>
          <w:lang w:eastAsia="ja-JP"/>
        </w:rPr>
        <w:t>s.</w:t>
      </w:r>
    </w:p>
    <w:p w14:paraId="45DB692D" w14:textId="42145F41" w:rsidR="00566A2D" w:rsidRDefault="00A40A25" w:rsidP="00566A2D">
      <w:pPr>
        <w:tabs>
          <w:tab w:val="left" w:pos="12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           </w:t>
      </w:r>
      <w:r w:rsidR="00566A2D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 w:rsidR="009A1B7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6</w:t>
      </w:r>
      <w:r w:rsidR="00566A2D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No 0, Absent</w:t>
      </w:r>
      <w:r w:rsidR="00566A2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9A1B7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0</w:t>
      </w:r>
      <w:r w:rsidR="00566A2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</w:t>
      </w:r>
      <w:r w:rsidR="00566A2D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abstain </w:t>
      </w:r>
      <w:r w:rsidR="009A1B76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1</w:t>
      </w:r>
      <w:r w:rsidR="00566A2D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- Motion Passed</w:t>
      </w:r>
    </w:p>
    <w:p w14:paraId="402D8ED0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99A8536" w14:textId="77777777" w:rsidR="005E09E8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CORRESPONDENCE:  </w:t>
      </w:r>
    </w:p>
    <w:p w14:paraId="2ECCA13F" w14:textId="1C8134CA" w:rsidR="008958CF" w:rsidRPr="008958CF" w:rsidRDefault="005E09E8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="008958CF"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Ms. </w:t>
      </w:r>
      <w:r w:rsidR="00826CFD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Detore</w:t>
      </w:r>
      <w:r w:rsidR="008958CF"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C468B5">
        <w:rPr>
          <w:rFonts w:ascii="Times New Roman" w:eastAsia="MS Mincho" w:hAnsi="Times New Roman" w:cs="Times New Roman"/>
          <w:sz w:val="24"/>
          <w:szCs w:val="24"/>
          <w:lang w:eastAsia="ja-JP"/>
        </w:rPr>
        <w:t>available in office</w:t>
      </w:r>
      <w:r w:rsidR="0057753C">
        <w:rPr>
          <w:rFonts w:ascii="Times New Roman" w:eastAsia="MS Mincho" w:hAnsi="Times New Roman" w:cs="Times New Roman"/>
          <w:sz w:val="24"/>
          <w:szCs w:val="24"/>
          <w:lang w:eastAsia="ja-JP"/>
        </w:rPr>
        <w:t>/Moodle</w:t>
      </w:r>
    </w:p>
    <w:p w14:paraId="3C201818" w14:textId="77777777" w:rsidR="005E09E8" w:rsidRDefault="005E09E8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182DF38" w14:textId="5FBBA119" w:rsidR="008958CF" w:rsidRDefault="008958CF" w:rsidP="005E09E8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COMMITTEE REPORTS:</w:t>
      </w:r>
    </w:p>
    <w:p w14:paraId="375843F4" w14:textId="77777777" w:rsidR="008958CF" w:rsidRP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033C1A1" w14:textId="3EDEACBB" w:rsid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POLICE &amp; EMERGENCY MANAGEMENT:  </w:t>
      </w:r>
    </w:p>
    <w:p w14:paraId="2C357F98" w14:textId="0E185C27" w:rsidR="00666665" w:rsidRPr="00A40A25" w:rsidRDefault="0016607D" w:rsidP="004A598A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40A25">
        <w:rPr>
          <w:rFonts w:ascii="Times New Roman" w:eastAsia="MS Mincho" w:hAnsi="Times New Roman" w:cs="Times New Roman"/>
          <w:sz w:val="24"/>
          <w:szCs w:val="24"/>
          <w:lang w:eastAsia="ja-JP"/>
        </w:rPr>
        <w:t>Ralph Furin</w:t>
      </w:r>
      <w:r w:rsidR="00997C55" w:rsidRPr="00A40A2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4A598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red the </w:t>
      </w:r>
      <w:r w:rsidRPr="00A40A25">
        <w:rPr>
          <w:rFonts w:ascii="Times New Roman" w:eastAsia="MS Mincho" w:hAnsi="Times New Roman" w:cs="Times New Roman"/>
          <w:sz w:val="24"/>
          <w:szCs w:val="24"/>
          <w:lang w:eastAsia="ja-JP"/>
        </w:rPr>
        <w:t>Emergency Management Report</w:t>
      </w:r>
    </w:p>
    <w:p w14:paraId="0D849ACB" w14:textId="71E1E268" w:rsidR="0057753C" w:rsidRDefault="0057753C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3D4524CB" w14:textId="71904363" w:rsidR="005E09E8" w:rsidRDefault="008958CF" w:rsidP="00434151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BUILDINGS &amp; GROUNDS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565E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70B2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6E9178C6" w14:textId="77777777" w:rsidR="00213F52" w:rsidRDefault="00213F52" w:rsidP="00213F52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071ADD9" w14:textId="59FBDB90" w:rsidR="008958CF" w:rsidRDefault="008958CF" w:rsidP="00213F5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STREETS &amp; SANITATION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4D54F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59A6E970" w14:textId="2C5296D8" w:rsidR="00054B32" w:rsidRDefault="00B35E43" w:rsidP="004A598A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184AF9">
        <w:rPr>
          <w:rFonts w:ascii="Times New Roman" w:eastAsia="MS Mincho" w:hAnsi="Times New Roman" w:cs="Times New Roman"/>
          <w:sz w:val="24"/>
          <w:szCs w:val="24"/>
          <w:lang w:eastAsia="ja-JP"/>
        </w:rPr>
        <w:t>Mr.</w:t>
      </w:r>
      <w:r w:rsidR="00F60E86" w:rsidRPr="00184AF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184AF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Yarnell </w:t>
      </w:r>
      <w:r w:rsidR="009A1B7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working on salt shed pricing, question of location being in flood plain/stream – </w:t>
      </w:r>
      <w:r w:rsidR="00D85D5F">
        <w:rPr>
          <w:rFonts w:ascii="Times New Roman" w:eastAsia="MS Mincho" w:hAnsi="Times New Roman" w:cs="Times New Roman"/>
          <w:sz w:val="24"/>
          <w:szCs w:val="24"/>
          <w:lang w:eastAsia="ja-JP"/>
        </w:rPr>
        <w:t>McDonald’s</w:t>
      </w:r>
      <w:r w:rsidR="009A1B7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had boulders in dumpster</w:t>
      </w:r>
    </w:p>
    <w:p w14:paraId="534FF1B1" w14:textId="77777777" w:rsidR="00054B32" w:rsidRDefault="00054B32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760ACDA" w14:textId="73565D8D" w:rsidR="00184AF9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FIRE &amp; WATER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</w:p>
    <w:p w14:paraId="57D8242F" w14:textId="5E6D3C00" w:rsidR="004A598A" w:rsidRDefault="004A598A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M</w:t>
      </w:r>
      <w:r w:rsidR="00D85D5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r. Rosensteel stated broke tool on call but was covered under warranty – New Radio frequency  </w:t>
      </w:r>
    </w:p>
    <w:p w14:paraId="33C43838" w14:textId="3026B41A" w:rsidR="004D54F3" w:rsidRPr="008958CF" w:rsidRDefault="005E09E8" w:rsidP="008958CF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5112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1C388600" w14:textId="00157C41" w:rsidR="000B474D" w:rsidRDefault="008958CF" w:rsidP="00D36733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ARKS &amp; RECREATION: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71C11DB7" w14:textId="2527979C" w:rsidR="009E5F27" w:rsidRPr="00184AF9" w:rsidRDefault="00D85D5F" w:rsidP="009E5F27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ley stated baseball is over – 50+kids for Summer Rec – National Night Out Softball Game is Aug 2 – Western Playground is complete – Piece of equipment broke at Sheridan</w:t>
      </w:r>
    </w:p>
    <w:p w14:paraId="3F0AD489" w14:textId="35F1D948" w:rsidR="00E97A99" w:rsidRDefault="00E97A99" w:rsidP="00EC7E2C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6C082F4" w14:textId="5A0DC45F" w:rsidR="008958CF" w:rsidRDefault="008958CF" w:rsidP="00EC7E2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LANNING, ZONING &amp; CODE ENFORCEMENT</w:t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 </w:t>
      </w:r>
    </w:p>
    <w:p w14:paraId="6672F8CD" w14:textId="06AA89F3" w:rsidR="009E5F27" w:rsidRDefault="00D85D5F" w:rsidP="00BF7F3C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June</w:t>
      </w:r>
      <w:r w:rsidR="004A598A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Report on Moodle</w:t>
      </w: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– Think about outsourcing</w:t>
      </w:r>
    </w:p>
    <w:p w14:paraId="3C178752" w14:textId="77777777" w:rsidR="009E5F27" w:rsidRPr="009E5F27" w:rsidRDefault="009E5F27" w:rsidP="009E5F27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</w:p>
    <w:p w14:paraId="1FEE51D4" w14:textId="6DAF3AFD" w:rsidR="008958CF" w:rsidRDefault="008958CF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SOLICITOR'S REPORT: </w:t>
      </w:r>
    </w:p>
    <w:p w14:paraId="0313978D" w14:textId="77777777" w:rsidR="009E5F27" w:rsidRPr="00054B32" w:rsidRDefault="009E5F27" w:rsidP="009E5F27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Pr="00054B32">
        <w:rPr>
          <w:rFonts w:ascii="Times New Roman" w:eastAsia="MS Mincho" w:hAnsi="Times New Roman" w:cs="Times New Roman"/>
          <w:sz w:val="24"/>
          <w:szCs w:val="24"/>
          <w:lang w:eastAsia="ja-JP"/>
        </w:rPr>
        <w:t>None</w:t>
      </w:r>
    </w:p>
    <w:p w14:paraId="067E2F6E" w14:textId="77777777" w:rsidR="009E5F27" w:rsidRDefault="009E5F27" w:rsidP="009E5F27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CADB3DA" w14:textId="77777777" w:rsidR="00BF7F3C" w:rsidRDefault="008958CF" w:rsidP="009E5F27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ENGINEER'S REPORT: </w:t>
      </w:r>
    </w:p>
    <w:p w14:paraId="227758BB" w14:textId="449B6B4D" w:rsidR="00E06921" w:rsidRPr="00BF7F3C" w:rsidRDefault="005271CD" w:rsidP="00BF7F3C">
      <w:pPr>
        <w:pStyle w:val="ListParagraph"/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None</w:t>
      </w:r>
    </w:p>
    <w:p w14:paraId="314064F1" w14:textId="5793CEEE" w:rsidR="005E09E8" w:rsidRDefault="005E09E8" w:rsidP="00D36733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4626D6D" w14:textId="1AB45CFB" w:rsidR="00457C92" w:rsidRDefault="008958CF" w:rsidP="003B22C4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SEWAGE AUTHORITY REPORT:</w:t>
      </w:r>
      <w:r w:rsidR="00365B50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</w:p>
    <w:p w14:paraId="29734926" w14:textId="5F2BD23D" w:rsidR="00BF7F3C" w:rsidRPr="00054B32" w:rsidRDefault="00BF7F3C" w:rsidP="00054B32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F7F3C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D85D5F">
        <w:rPr>
          <w:rFonts w:ascii="Times New Roman" w:eastAsia="MS Mincho" w:hAnsi="Times New Roman" w:cs="Times New Roman"/>
          <w:sz w:val="24"/>
          <w:szCs w:val="24"/>
          <w:lang w:eastAsia="ja-JP"/>
        </w:rPr>
        <w:t>All positions are filled</w:t>
      </w:r>
    </w:p>
    <w:p w14:paraId="5A47EAF5" w14:textId="77777777" w:rsidR="00C6215C" w:rsidRDefault="00C6215C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3D5CEA09" w14:textId="0F0CC897" w:rsidR="00C6215C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APPROVAL OF BILLS</w:t>
      </w:r>
      <w:r w:rsidR="005112C2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and Budget Transfers</w:t>
      </w:r>
      <w:r w:rsidRPr="008958CF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:</w:t>
      </w:r>
      <w:bookmarkStart w:id="0" w:name="OLE_LINK1"/>
      <w:bookmarkStart w:id="1" w:name="OLE_LINK2"/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 </w:t>
      </w:r>
    </w:p>
    <w:p w14:paraId="741601B9" w14:textId="77777777" w:rsidR="0029788D" w:rsidRDefault="0029788D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bookmarkEnd w:id="0"/>
    <w:bookmarkEnd w:id="1"/>
    <w:p w14:paraId="562B0E19" w14:textId="77777777" w:rsidR="004B7FA1" w:rsidRPr="004B7FA1" w:rsidRDefault="004B7FA1" w:rsidP="00AF62E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4B7FA1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Approval of Bills:  </w:t>
      </w:r>
    </w:p>
    <w:p w14:paraId="69B3F707" w14:textId="0EEBB400" w:rsidR="00AF62ED" w:rsidRDefault="004B7FA1" w:rsidP="00AF62ED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</w:r>
      <w:r w:rsidR="00AF62E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Motion was made by </w:t>
      </w:r>
      <w:r w:rsidR="00D85D5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Martin</w:t>
      </w:r>
      <w:r w:rsidR="00AF62E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and seconded by </w:t>
      </w:r>
      <w:r w:rsidR="00D85D5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Cole</w:t>
      </w:r>
      <w:r w:rsidR="00BF7F3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</w:t>
      </w:r>
      <w:r w:rsidR="00AF62E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to approve the payment of the </w:t>
      </w:r>
      <w:r w:rsidR="00F60E86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bills </w:t>
      </w:r>
      <w:r w:rsidR="00F60E86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</w:r>
      <w:r w:rsidR="00913B4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ab/>
      </w:r>
      <w:r w:rsidR="00AF62ED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for </w:t>
      </w:r>
      <w:r w:rsidR="00D85D5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June</w:t>
      </w:r>
      <w:r w:rsidR="0085371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2022.</w:t>
      </w:r>
    </w:p>
    <w:p w14:paraId="28C02B63" w14:textId="5D3ABBFF" w:rsidR="00AF62ED" w:rsidRDefault="004B7FA1" w:rsidP="00AF62E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D52A72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 w:rsidR="00D85D5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7</w:t>
      </w:r>
      <w:r w:rsidR="00D52A72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No 0, Absent</w:t>
      </w:r>
      <w:r w:rsidR="00D52A7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D85D5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0</w:t>
      </w:r>
      <w:r w:rsidR="002F4AE9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</w:t>
      </w:r>
      <w:r w:rsidR="00D52A72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bstain 0- Motion Passed</w:t>
      </w:r>
    </w:p>
    <w:p w14:paraId="76FDBE60" w14:textId="77777777" w:rsidR="00AF62ED" w:rsidRDefault="00AF62ED" w:rsidP="00AF62ED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6531A68A" w14:textId="56FF2ADA" w:rsidR="004B7FA1" w:rsidRDefault="004B7FA1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  <w:t xml:space="preserve">Financial Report: </w:t>
      </w:r>
    </w:p>
    <w:p w14:paraId="2FA1E6D6" w14:textId="670955F1" w:rsidR="000916FF" w:rsidRDefault="004B7FA1" w:rsidP="008958CF">
      <w:pPr>
        <w:spacing w:after="0" w:line="240" w:lineRule="auto"/>
        <w:jc w:val="both"/>
        <w:rPr>
          <w:rFonts w:ascii="Times New Roman" w:eastAsia="MS Mincho" w:hAnsi="Times New Roman" w:cs="Times New Roman"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="008958CF" w:rsidRPr="008958C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Ms. </w:t>
      </w:r>
      <w:r w:rsidR="00BF7F3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Detore</w:t>
      </w:r>
      <w:r w:rsidR="008958CF" w:rsidRPr="008958CF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presented the financial reports. </w:t>
      </w:r>
    </w:p>
    <w:p w14:paraId="7D1E9903" w14:textId="376BB0A8" w:rsidR="008958CF" w:rsidRPr="000916FF" w:rsidRDefault="004B7FA1" w:rsidP="008958CF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Motion</w:t>
      </w:r>
      <w:r w:rsidR="00C6215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was made </w:t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by </w:t>
      </w:r>
      <w:r w:rsidR="005271C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Danley</w:t>
      </w:r>
      <w:r w:rsidR="00E0692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EC7E2C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nd seconded by</w:t>
      </w:r>
      <w:r w:rsidR="00BF326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5271CD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Bartley</w:t>
      </w:r>
      <w:r w:rsidR="003B22C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to accept </w:t>
      </w:r>
      <w:r w:rsidR="00D85D5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June </w:t>
      </w:r>
      <w:r w:rsidR="00C5347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02</w:t>
      </w:r>
      <w:r w:rsidR="0085371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</w:t>
      </w:r>
      <w:r w:rsidR="008958CF"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Financial Reports.</w:t>
      </w:r>
    </w:p>
    <w:p w14:paraId="2AB30DE4" w14:textId="2178D0A2" w:rsidR="00663458" w:rsidRDefault="004B7FA1" w:rsidP="0066345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bookmarkStart w:id="2" w:name="_Hlk45620356"/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bookmarkStart w:id="3" w:name="_Hlk63762210"/>
      <w:r w:rsidR="00663458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 w:rsidR="00D85D5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7,</w:t>
      </w:r>
      <w:r w:rsidR="00663458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No 0, Absent</w:t>
      </w:r>
      <w:r w:rsidR="00663458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D85D5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0</w:t>
      </w:r>
      <w:r w:rsidR="00663458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bstain 0- Motion Passed</w:t>
      </w:r>
      <w:bookmarkEnd w:id="3"/>
    </w:p>
    <w:p w14:paraId="4EF41979" w14:textId="6AE980EC" w:rsidR="00B5409C" w:rsidRDefault="00B5409C" w:rsidP="0066345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1B03D339" w14:textId="60292CEF" w:rsidR="00B5409C" w:rsidRDefault="00B5409C" w:rsidP="0066345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B5409C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Approval of Purchases:</w:t>
      </w:r>
    </w:p>
    <w:p w14:paraId="4EE5BAC1" w14:textId="77777777" w:rsidR="00BA1B2E" w:rsidRDefault="00BA1B2E" w:rsidP="0085371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14:paraId="4A153389" w14:textId="64877BE1" w:rsidR="00B5409C" w:rsidRDefault="00F60E86" w:rsidP="00BF7F3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bookmarkEnd w:id="2"/>
      <w:r w:rsidR="00BF7F3C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None</w:t>
      </w:r>
    </w:p>
    <w:p w14:paraId="49E983AE" w14:textId="77777777" w:rsidR="00BA1B2E" w:rsidRDefault="00BA1B2E" w:rsidP="00B5409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</w:p>
    <w:p w14:paraId="5B5DCFC7" w14:textId="77777777" w:rsidR="00BA1B2E" w:rsidRDefault="006B2851" w:rsidP="00B5409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</w:pPr>
      <w:r w:rsidRPr="004C0E76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NEW BUSINESS:  </w:t>
      </w:r>
    </w:p>
    <w:p w14:paraId="3E20BED0" w14:textId="103AAA27" w:rsidR="000100E6" w:rsidRDefault="000100E6" w:rsidP="000100E6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BC38FB" w14:textId="1CA66D0F" w:rsidR="008553C2" w:rsidRDefault="008553C2" w:rsidP="008553C2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3C2">
        <w:rPr>
          <w:rFonts w:ascii="Times New Roman" w:hAnsi="Times New Roman" w:cs="Times New Roman"/>
          <w:sz w:val="24"/>
          <w:szCs w:val="24"/>
        </w:rPr>
        <w:t>Motion to approve the closing of the Huff Avenue between Spruce and Cedar for National Night Out Community Softball Game Aug 2 6-8pm</w:t>
      </w:r>
    </w:p>
    <w:p w14:paraId="570F1319" w14:textId="152A8240" w:rsidR="008553C2" w:rsidRPr="000916FF" w:rsidRDefault="008553C2" w:rsidP="008553C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Motion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was made </w:t>
      </w: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by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Bartley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nd seconded by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Danley</w:t>
      </w:r>
    </w:p>
    <w:p w14:paraId="785C7C65" w14:textId="3F468BBB" w:rsidR="008553C2" w:rsidRDefault="008553C2" w:rsidP="008553C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7</w:t>
      </w: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No 0, Absent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0</w:t>
      </w: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bstain 0- Motion Passed</w:t>
      </w:r>
    </w:p>
    <w:p w14:paraId="0F0C9964" w14:textId="5AD0D0B0" w:rsidR="008553C2" w:rsidRDefault="008553C2" w:rsidP="008553C2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E302E0" w14:textId="71654B05" w:rsidR="008553C2" w:rsidRPr="008553C2" w:rsidRDefault="008553C2" w:rsidP="008553C2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3C2">
        <w:rPr>
          <w:rFonts w:ascii="Times New Roman" w:hAnsi="Times New Roman" w:cs="Times New Roman"/>
          <w:sz w:val="24"/>
          <w:szCs w:val="24"/>
        </w:rPr>
        <w:tab/>
        <w:t xml:space="preserve">Motion to remove Jaime </w:t>
      </w:r>
      <w:proofErr w:type="spellStart"/>
      <w:r w:rsidRPr="008553C2">
        <w:rPr>
          <w:rFonts w:ascii="Times New Roman" w:hAnsi="Times New Roman" w:cs="Times New Roman"/>
          <w:sz w:val="24"/>
          <w:szCs w:val="24"/>
        </w:rPr>
        <w:t>Peticca</w:t>
      </w:r>
      <w:proofErr w:type="spellEnd"/>
      <w:r w:rsidRPr="008553C2">
        <w:rPr>
          <w:rFonts w:ascii="Times New Roman" w:hAnsi="Times New Roman" w:cs="Times New Roman"/>
          <w:sz w:val="24"/>
          <w:szCs w:val="24"/>
        </w:rPr>
        <w:t xml:space="preserve"> as delegate and add Kathy Hopkins as delegate for the WCTCC.</w:t>
      </w:r>
    </w:p>
    <w:p w14:paraId="6954468D" w14:textId="117798CB" w:rsidR="008553C2" w:rsidRPr="000916FF" w:rsidRDefault="008553C2" w:rsidP="008553C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Motion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was made </w:t>
      </w: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by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Martin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nd seconded by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Cole</w:t>
      </w:r>
    </w:p>
    <w:p w14:paraId="61238BD4" w14:textId="3B3614F3" w:rsidR="008553C2" w:rsidRDefault="008553C2" w:rsidP="008553C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7</w:t>
      </w: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No 0, Absent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0</w:t>
      </w: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bstain 0- Motion Passed</w:t>
      </w:r>
    </w:p>
    <w:p w14:paraId="1A736454" w14:textId="106B5FE6" w:rsidR="008553C2" w:rsidRDefault="008553C2" w:rsidP="008553C2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F2116F" w14:textId="24CE84AC" w:rsidR="008553C2" w:rsidRPr="008553C2" w:rsidRDefault="008553C2" w:rsidP="008553C2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3C2">
        <w:rPr>
          <w:rFonts w:ascii="Times New Roman" w:hAnsi="Times New Roman" w:cs="Times New Roman"/>
          <w:sz w:val="24"/>
          <w:szCs w:val="24"/>
        </w:rPr>
        <w:t>Motion to hire Mattie White as a part time police officer at the rate of $21 per hour</w:t>
      </w:r>
    </w:p>
    <w:p w14:paraId="3C89FB15" w14:textId="0F5F3DB6" w:rsidR="008553C2" w:rsidRPr="000916FF" w:rsidRDefault="008553C2" w:rsidP="008553C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Motion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was made </w:t>
      </w: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by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Yarnell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nd seconded by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Clentin</w:t>
      </w:r>
    </w:p>
    <w:p w14:paraId="14722C13" w14:textId="7941076F" w:rsidR="008553C2" w:rsidRDefault="008553C2" w:rsidP="008553C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7</w:t>
      </w: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No 0, Absent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0</w:t>
      </w: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bstain 0- Motion Passed</w:t>
      </w:r>
    </w:p>
    <w:p w14:paraId="6AF5B7D3" w14:textId="21C47E85" w:rsidR="008553C2" w:rsidRDefault="008553C2" w:rsidP="008553C2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93A2CC" w14:textId="5BFF448D" w:rsidR="008553C2" w:rsidRPr="008553C2" w:rsidRDefault="008553C2" w:rsidP="008553C2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3C2">
        <w:rPr>
          <w:rFonts w:ascii="Times New Roman" w:hAnsi="Times New Roman" w:cs="Times New Roman"/>
          <w:sz w:val="24"/>
          <w:szCs w:val="24"/>
        </w:rPr>
        <w:t>Motion to approve the install of the railing on the outside front steps of the borough building by Dave’s Roofing &amp; Siding at a cost of $1,477.00</w:t>
      </w:r>
    </w:p>
    <w:p w14:paraId="1847160D" w14:textId="571C3F6C" w:rsidR="008553C2" w:rsidRPr="000916FF" w:rsidRDefault="008553C2" w:rsidP="008553C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Motion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was made </w:t>
      </w: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by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Bartley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nd seconded by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Danley</w:t>
      </w:r>
    </w:p>
    <w:p w14:paraId="7A25B56E" w14:textId="541DB086" w:rsidR="008553C2" w:rsidRDefault="008553C2" w:rsidP="008553C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7</w:t>
      </w: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No 0, Absent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0</w:t>
      </w: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bstain 0- Motion Passed</w:t>
      </w:r>
    </w:p>
    <w:p w14:paraId="48D46C2F" w14:textId="77777777" w:rsidR="008553C2" w:rsidRDefault="008553C2" w:rsidP="008553C2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D8B7FB" w14:textId="6099905E" w:rsidR="008553C2" w:rsidRDefault="008553C2" w:rsidP="008553C2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3C2">
        <w:rPr>
          <w:rFonts w:ascii="Times New Roman" w:hAnsi="Times New Roman" w:cs="Times New Roman"/>
          <w:sz w:val="24"/>
          <w:szCs w:val="24"/>
        </w:rPr>
        <w:t xml:space="preserve">Motion to Approve install of hose reels and various plumbing issues in the fire dept by Scott McMahan Plumbing at a cost of </w:t>
      </w:r>
      <w:r>
        <w:rPr>
          <w:rFonts w:ascii="Times New Roman" w:hAnsi="Times New Roman" w:cs="Times New Roman"/>
          <w:sz w:val="24"/>
          <w:szCs w:val="24"/>
        </w:rPr>
        <w:t>$1486.85.</w:t>
      </w:r>
    </w:p>
    <w:p w14:paraId="1EB0380C" w14:textId="77777777" w:rsidR="008553C2" w:rsidRPr="000916FF" w:rsidRDefault="008553C2" w:rsidP="008553C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lastRenderedPageBreak/>
        <w:t>Motion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was made </w:t>
      </w: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by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Bartley </w:t>
      </w: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nd seconded by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Danley</w:t>
      </w:r>
    </w:p>
    <w:p w14:paraId="6962D6EF" w14:textId="77777777" w:rsidR="008553C2" w:rsidRDefault="008553C2" w:rsidP="008553C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7</w:t>
      </w: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No 0, Absent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0</w:t>
      </w: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bstain 0- Motion Passed</w:t>
      </w:r>
    </w:p>
    <w:p w14:paraId="264E9C00" w14:textId="77777777" w:rsidR="008553C2" w:rsidRDefault="008553C2" w:rsidP="008553C2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9E4939" w14:textId="39C71A74" w:rsidR="008553C2" w:rsidRDefault="008553C2" w:rsidP="008553C2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53C2">
        <w:rPr>
          <w:rFonts w:ascii="Times New Roman" w:hAnsi="Times New Roman" w:cs="Times New Roman"/>
          <w:sz w:val="24"/>
          <w:szCs w:val="24"/>
        </w:rPr>
        <w:tab/>
        <w:t>Motion to purchase cameras for the Recreation Building and Playground from Reliant Systems in the amount of $5145 which half will be paid by Buildings and Ground and Half from Playground Fundraisers.  (SGR Foundation will cover the cost of the cameras for Huff Avenue Courts and Fields)</w:t>
      </w:r>
    </w:p>
    <w:p w14:paraId="19260B36" w14:textId="77777777" w:rsidR="008553C2" w:rsidRPr="000916FF" w:rsidRDefault="008553C2" w:rsidP="008553C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Motion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was made </w:t>
      </w: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by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Bartley </w:t>
      </w:r>
      <w:r w:rsidRPr="000916F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nd seconded by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Danley</w:t>
      </w:r>
    </w:p>
    <w:p w14:paraId="6388E058" w14:textId="71ED3276" w:rsidR="008553C2" w:rsidRDefault="008553C2" w:rsidP="008553C2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6</w:t>
      </w: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, No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1</w:t>
      </w: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bsent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0</w:t>
      </w:r>
      <w:r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bstain 0- Motion Passed</w:t>
      </w:r>
    </w:p>
    <w:p w14:paraId="0B52ECE1" w14:textId="07562BDD" w:rsidR="008553C2" w:rsidRDefault="008553C2" w:rsidP="000100E6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4F643E" w14:textId="4D1864AF" w:rsidR="008553C2" w:rsidRDefault="008553C2" w:rsidP="000100E6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DB5CA0" w14:textId="324A0F06" w:rsidR="00343053" w:rsidRDefault="00343053" w:rsidP="000100E6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 into the cost of repairing / replacing curbs</w:t>
      </w:r>
    </w:p>
    <w:p w14:paraId="02EC70D9" w14:textId="77777777" w:rsidR="00343053" w:rsidRDefault="00343053" w:rsidP="000100E6">
      <w:pPr>
        <w:widowControl w:val="0"/>
        <w:tabs>
          <w:tab w:val="right" w:pos="432"/>
          <w:tab w:val="left" w:pos="720"/>
          <w:tab w:val="left" w:pos="1080"/>
          <w:tab w:val="left" w:pos="6480"/>
          <w:tab w:val="right" w:pos="9935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506CCD" w14:textId="17A5A97D" w:rsidR="00F60E86" w:rsidRPr="00B36918" w:rsidRDefault="00343053" w:rsidP="00B36918">
      <w:pPr>
        <w:rPr>
          <w:b/>
          <w:bCs/>
        </w:rPr>
      </w:pPr>
      <w:r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>U</w:t>
      </w:r>
      <w:r w:rsidR="00CA2046">
        <w:rPr>
          <w:rFonts w:ascii="Times New Roman" w:eastAsia="MS Mincho" w:hAnsi="Times New Roman" w:cs="Times New Roman"/>
          <w:b/>
          <w:sz w:val="24"/>
          <w:szCs w:val="24"/>
          <w:u w:val="single"/>
          <w:lang w:eastAsia="ja-JP"/>
        </w:rPr>
        <w:t xml:space="preserve">NFINISHED BUSINESS: </w:t>
      </w:r>
    </w:p>
    <w:p w14:paraId="0740DD32" w14:textId="79DA771C" w:rsidR="00F60E86" w:rsidRPr="00343053" w:rsidRDefault="00F60E86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30C703A" w14:textId="3904C686" w:rsidR="00AE4359" w:rsidRPr="004B7FA1" w:rsidRDefault="00AE4359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</w:pPr>
      <w:r w:rsidRPr="004B7FA1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eastAsia="ja-JP"/>
        </w:rPr>
        <w:t xml:space="preserve">ADJOURNMENT:  </w:t>
      </w:r>
    </w:p>
    <w:p w14:paraId="26D3585A" w14:textId="767E75EC" w:rsidR="00AE4359" w:rsidRPr="00F60E86" w:rsidRDefault="004B7FA1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r w:rsidR="00AE4359" w:rsidRPr="00F60E8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Motion to adjourn the meeting at </w:t>
      </w:r>
      <w:r w:rsidR="00BF7F3C">
        <w:rPr>
          <w:rFonts w:ascii="Times New Roman" w:eastAsia="MS Mincho" w:hAnsi="Times New Roman" w:cs="Times New Roman"/>
          <w:sz w:val="24"/>
          <w:szCs w:val="24"/>
          <w:lang w:eastAsia="ja-JP"/>
        </w:rPr>
        <w:t>6:</w:t>
      </w:r>
      <w:r w:rsidR="008553C2">
        <w:rPr>
          <w:rFonts w:ascii="Times New Roman" w:eastAsia="MS Mincho" w:hAnsi="Times New Roman" w:cs="Times New Roman"/>
          <w:sz w:val="24"/>
          <w:szCs w:val="24"/>
          <w:lang w:eastAsia="ja-JP"/>
        </w:rPr>
        <w:t>59</w:t>
      </w:r>
      <w:r w:rsidR="006B2851" w:rsidRPr="00F60E8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E4359" w:rsidRPr="00F60E8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M was made by </w:t>
      </w:r>
      <w:r w:rsidR="008553C2">
        <w:rPr>
          <w:rFonts w:ascii="Times New Roman" w:eastAsia="MS Mincho" w:hAnsi="Times New Roman" w:cs="Times New Roman"/>
          <w:sz w:val="24"/>
          <w:szCs w:val="24"/>
          <w:lang w:eastAsia="ja-JP"/>
        </w:rPr>
        <w:t>Martin</w:t>
      </w:r>
      <w:r w:rsidR="00457C92" w:rsidRPr="00F60E8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nd seconded by </w:t>
      </w:r>
      <w:r w:rsidR="008553C2">
        <w:rPr>
          <w:rFonts w:ascii="Times New Roman" w:eastAsia="MS Mincho" w:hAnsi="Times New Roman" w:cs="Times New Roman"/>
          <w:sz w:val="24"/>
          <w:szCs w:val="24"/>
          <w:lang w:eastAsia="ja-JP"/>
        </w:rPr>
        <w:t>Cole</w:t>
      </w:r>
      <w:r w:rsidR="006B2851" w:rsidRPr="00F60E86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4347C09C" w14:textId="120A28F9" w:rsidR="00B43D94" w:rsidRDefault="004B7FA1" w:rsidP="00B43D94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ab/>
      </w:r>
      <w:r w:rsidR="00913B40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Vote:  Yes </w:t>
      </w:r>
      <w:r w:rsidR="008553C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7</w:t>
      </w:r>
      <w:r w:rsidR="00913B40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No 0, Absent</w:t>
      </w:r>
      <w:r w:rsidR="00913B4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</w:t>
      </w:r>
      <w:r w:rsidR="008553C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0</w:t>
      </w:r>
      <w:r w:rsidR="00913B40" w:rsidRPr="008958CF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, abstain 0- Motion Passed</w:t>
      </w:r>
    </w:p>
    <w:p w14:paraId="59E79728" w14:textId="77777777" w:rsidR="00AE4359" w:rsidRPr="00AE4359" w:rsidRDefault="00AE4359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20F3067" w14:textId="77777777" w:rsidR="00AE4359" w:rsidRDefault="00AE4359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0460681" w14:textId="6BC0AD0B" w:rsidR="008958CF" w:rsidRPr="008958CF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>Respectfully submitted,</w:t>
      </w:r>
    </w:p>
    <w:p w14:paraId="79746B76" w14:textId="77777777" w:rsidR="008958CF" w:rsidRPr="008958CF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24B9498" w14:textId="77777777" w:rsidR="008958CF" w:rsidRPr="008958CF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8902F1C" w14:textId="77777777" w:rsidR="008958CF" w:rsidRPr="008958CF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17E38B6" w14:textId="3E770F33" w:rsidR="00AE4359" w:rsidRDefault="00BF7F3C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Jennifer Detore</w:t>
      </w:r>
    </w:p>
    <w:p w14:paraId="3DDFA58F" w14:textId="77777777" w:rsidR="00AE4359" w:rsidRDefault="00AE4359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4F73E60" w14:textId="77777777" w:rsidR="008958CF" w:rsidRPr="008958CF" w:rsidRDefault="008958CF" w:rsidP="008958CF">
      <w:pPr>
        <w:tabs>
          <w:tab w:val="left" w:pos="360"/>
        </w:tabs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C20D333" w14:textId="77777777" w:rsidR="008958CF" w:rsidRPr="008958CF" w:rsidRDefault="008958CF" w:rsidP="008958C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Pr="008958CF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p w14:paraId="02531BB4" w14:textId="77777777" w:rsidR="008958CF" w:rsidRPr="008958CF" w:rsidRDefault="008958CF" w:rsidP="008958C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C9D514E" w14:textId="77777777" w:rsidR="008C517D" w:rsidRDefault="008C517D"/>
    <w:sectPr w:rsidR="008C517D" w:rsidSect="005E09E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96" w:right="1296" w:bottom="720" w:left="72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7F321" w14:textId="77777777" w:rsidR="00C4222A" w:rsidRDefault="00C4222A">
      <w:pPr>
        <w:spacing w:after="0" w:line="240" w:lineRule="auto"/>
      </w:pPr>
      <w:r>
        <w:separator/>
      </w:r>
    </w:p>
  </w:endnote>
  <w:endnote w:type="continuationSeparator" w:id="0">
    <w:p w14:paraId="5A4E1899" w14:textId="77777777" w:rsidR="00C4222A" w:rsidRDefault="00C42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DA89" w14:textId="77777777" w:rsidR="00C6040E" w:rsidRDefault="00000000">
    <w:pPr>
      <w:tabs>
        <w:tab w:val="center" w:pos="5220"/>
        <w:tab w:val="right" w:pos="104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2532A" w14:textId="77777777" w:rsidR="00057BC8" w:rsidRDefault="00057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47C73" w14:textId="77777777" w:rsidR="00C4222A" w:rsidRDefault="00C4222A">
      <w:pPr>
        <w:spacing w:after="0" w:line="240" w:lineRule="auto"/>
      </w:pPr>
      <w:r>
        <w:separator/>
      </w:r>
    </w:p>
  </w:footnote>
  <w:footnote w:type="continuationSeparator" w:id="0">
    <w:p w14:paraId="670E3F07" w14:textId="77777777" w:rsidR="00C4222A" w:rsidRDefault="00C42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EDC9" w14:textId="163EF346" w:rsidR="00C6040E" w:rsidRDefault="00000000">
    <w:pPr>
      <w:tabs>
        <w:tab w:val="righ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6C9F6" w14:textId="3B985DA3" w:rsidR="00057BC8" w:rsidRPr="00057BC8" w:rsidRDefault="00057BC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1BB7"/>
    <w:multiLevelType w:val="hybridMultilevel"/>
    <w:tmpl w:val="BF5E29B0"/>
    <w:lvl w:ilvl="0" w:tplc="B99E8AEA">
      <w:start w:val="10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929D1"/>
    <w:multiLevelType w:val="hybridMultilevel"/>
    <w:tmpl w:val="B9E4CFD4"/>
    <w:lvl w:ilvl="0" w:tplc="A2B44F54">
      <w:start w:val="11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74224"/>
    <w:multiLevelType w:val="hybridMultilevel"/>
    <w:tmpl w:val="E0FCB94C"/>
    <w:lvl w:ilvl="0" w:tplc="E70C77F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3652A"/>
    <w:multiLevelType w:val="hybridMultilevel"/>
    <w:tmpl w:val="9CD2A9FE"/>
    <w:lvl w:ilvl="0" w:tplc="EED61F22">
      <w:start w:val="80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8642C"/>
    <w:multiLevelType w:val="hybridMultilevel"/>
    <w:tmpl w:val="65389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30AE4"/>
    <w:multiLevelType w:val="hybridMultilevel"/>
    <w:tmpl w:val="1C8802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3BC6291"/>
    <w:multiLevelType w:val="hybridMultilevel"/>
    <w:tmpl w:val="0CF437A0"/>
    <w:lvl w:ilvl="0" w:tplc="9A42683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029F6"/>
    <w:multiLevelType w:val="hybridMultilevel"/>
    <w:tmpl w:val="0726A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41697"/>
    <w:multiLevelType w:val="hybridMultilevel"/>
    <w:tmpl w:val="8C60D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F92B7A"/>
    <w:multiLevelType w:val="hybridMultilevel"/>
    <w:tmpl w:val="696CEC6C"/>
    <w:lvl w:ilvl="0" w:tplc="663EB1D2">
      <w:numFmt w:val="bullet"/>
      <w:lvlText w:val=""/>
      <w:lvlJc w:val="left"/>
      <w:pPr>
        <w:ind w:left="180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3BE4C59"/>
    <w:multiLevelType w:val="hybridMultilevel"/>
    <w:tmpl w:val="8D92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05114"/>
    <w:multiLevelType w:val="hybridMultilevel"/>
    <w:tmpl w:val="45FA1CCE"/>
    <w:lvl w:ilvl="0" w:tplc="759C66E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A7C15"/>
    <w:multiLevelType w:val="hybridMultilevel"/>
    <w:tmpl w:val="20F824D4"/>
    <w:lvl w:ilvl="0" w:tplc="07B8A068">
      <w:start w:val="141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82757877">
    <w:abstractNumId w:val="2"/>
  </w:num>
  <w:num w:numId="2" w16cid:durableId="1978803472">
    <w:abstractNumId w:val="0"/>
  </w:num>
  <w:num w:numId="3" w16cid:durableId="2121877003">
    <w:abstractNumId w:val="12"/>
  </w:num>
  <w:num w:numId="4" w16cid:durableId="960453015">
    <w:abstractNumId w:val="1"/>
  </w:num>
  <w:num w:numId="5" w16cid:durableId="780756746">
    <w:abstractNumId w:val="3"/>
  </w:num>
  <w:num w:numId="6" w16cid:durableId="1203128435">
    <w:abstractNumId w:val="6"/>
  </w:num>
  <w:num w:numId="7" w16cid:durableId="1914587125">
    <w:abstractNumId w:val="9"/>
  </w:num>
  <w:num w:numId="8" w16cid:durableId="1585260274">
    <w:abstractNumId w:val="11"/>
  </w:num>
  <w:num w:numId="9" w16cid:durableId="1405958207">
    <w:abstractNumId w:val="5"/>
  </w:num>
  <w:num w:numId="10" w16cid:durableId="348412305">
    <w:abstractNumId w:val="7"/>
  </w:num>
  <w:num w:numId="11" w16cid:durableId="334187533">
    <w:abstractNumId w:val="10"/>
  </w:num>
  <w:num w:numId="12" w16cid:durableId="1810632698">
    <w:abstractNumId w:val="4"/>
  </w:num>
  <w:num w:numId="13" w16cid:durableId="2962996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8CF"/>
    <w:rsid w:val="000037BC"/>
    <w:rsid w:val="000100E6"/>
    <w:rsid w:val="000257AB"/>
    <w:rsid w:val="00054B32"/>
    <w:rsid w:val="00057BC8"/>
    <w:rsid w:val="000916FF"/>
    <w:rsid w:val="00095C24"/>
    <w:rsid w:val="000B441D"/>
    <w:rsid w:val="000B474D"/>
    <w:rsid w:val="000B70F8"/>
    <w:rsid w:val="000E3E12"/>
    <w:rsid w:val="0010179B"/>
    <w:rsid w:val="001054E0"/>
    <w:rsid w:val="00105841"/>
    <w:rsid w:val="00111B27"/>
    <w:rsid w:val="00153FB7"/>
    <w:rsid w:val="00155FF3"/>
    <w:rsid w:val="0016607D"/>
    <w:rsid w:val="00171945"/>
    <w:rsid w:val="00175A68"/>
    <w:rsid w:val="00180FD3"/>
    <w:rsid w:val="00184616"/>
    <w:rsid w:val="00184AF9"/>
    <w:rsid w:val="001C6964"/>
    <w:rsid w:val="001E226C"/>
    <w:rsid w:val="001F4AD4"/>
    <w:rsid w:val="00201324"/>
    <w:rsid w:val="00213F52"/>
    <w:rsid w:val="00232BEF"/>
    <w:rsid w:val="0024164E"/>
    <w:rsid w:val="0028692D"/>
    <w:rsid w:val="002924C2"/>
    <w:rsid w:val="0029277E"/>
    <w:rsid w:val="0029788D"/>
    <w:rsid w:val="002A3D6B"/>
    <w:rsid w:val="002C1501"/>
    <w:rsid w:val="002C1CFC"/>
    <w:rsid w:val="002C4D27"/>
    <w:rsid w:val="002C6116"/>
    <w:rsid w:val="002D55C6"/>
    <w:rsid w:val="002F4AE9"/>
    <w:rsid w:val="002F5DD3"/>
    <w:rsid w:val="00303DB8"/>
    <w:rsid w:val="00322BBC"/>
    <w:rsid w:val="00327763"/>
    <w:rsid w:val="00335E56"/>
    <w:rsid w:val="00343053"/>
    <w:rsid w:val="003654BB"/>
    <w:rsid w:val="00365B50"/>
    <w:rsid w:val="00370B2E"/>
    <w:rsid w:val="00373765"/>
    <w:rsid w:val="003B22C4"/>
    <w:rsid w:val="003B75C8"/>
    <w:rsid w:val="003C67AA"/>
    <w:rsid w:val="003D2319"/>
    <w:rsid w:val="003D58A9"/>
    <w:rsid w:val="003D5A17"/>
    <w:rsid w:val="004146AB"/>
    <w:rsid w:val="00434151"/>
    <w:rsid w:val="00434666"/>
    <w:rsid w:val="00436E1F"/>
    <w:rsid w:val="00450C22"/>
    <w:rsid w:val="00450FEF"/>
    <w:rsid w:val="00451B62"/>
    <w:rsid w:val="00457C92"/>
    <w:rsid w:val="004641AD"/>
    <w:rsid w:val="00481A6C"/>
    <w:rsid w:val="00484515"/>
    <w:rsid w:val="00491445"/>
    <w:rsid w:val="004A32E7"/>
    <w:rsid w:val="004A598A"/>
    <w:rsid w:val="004B2ED1"/>
    <w:rsid w:val="004B7FA1"/>
    <w:rsid w:val="004C0E76"/>
    <w:rsid w:val="004C24F2"/>
    <w:rsid w:val="004D54F3"/>
    <w:rsid w:val="005112C2"/>
    <w:rsid w:val="00526F8E"/>
    <w:rsid w:val="005271CD"/>
    <w:rsid w:val="00541539"/>
    <w:rsid w:val="00564983"/>
    <w:rsid w:val="00565E50"/>
    <w:rsid w:val="00566A2D"/>
    <w:rsid w:val="0057753C"/>
    <w:rsid w:val="005B65D9"/>
    <w:rsid w:val="005C2710"/>
    <w:rsid w:val="005D105A"/>
    <w:rsid w:val="005E09E8"/>
    <w:rsid w:val="005E7A8F"/>
    <w:rsid w:val="005F1A8C"/>
    <w:rsid w:val="006305EE"/>
    <w:rsid w:val="00637B42"/>
    <w:rsid w:val="00653D75"/>
    <w:rsid w:val="006614C5"/>
    <w:rsid w:val="00663458"/>
    <w:rsid w:val="00666665"/>
    <w:rsid w:val="00667868"/>
    <w:rsid w:val="00672B9D"/>
    <w:rsid w:val="00675961"/>
    <w:rsid w:val="006B2851"/>
    <w:rsid w:val="006D5852"/>
    <w:rsid w:val="00716ED2"/>
    <w:rsid w:val="00726BCA"/>
    <w:rsid w:val="0074713A"/>
    <w:rsid w:val="00753B33"/>
    <w:rsid w:val="00782E6B"/>
    <w:rsid w:val="00786285"/>
    <w:rsid w:val="007A7EF5"/>
    <w:rsid w:val="00803626"/>
    <w:rsid w:val="00807836"/>
    <w:rsid w:val="00826CFD"/>
    <w:rsid w:val="00830DC9"/>
    <w:rsid w:val="00830F38"/>
    <w:rsid w:val="00853710"/>
    <w:rsid w:val="00854325"/>
    <w:rsid w:val="008553C2"/>
    <w:rsid w:val="008639E6"/>
    <w:rsid w:val="00865455"/>
    <w:rsid w:val="00866429"/>
    <w:rsid w:val="008744C4"/>
    <w:rsid w:val="00880D5C"/>
    <w:rsid w:val="008958CF"/>
    <w:rsid w:val="008B2EE7"/>
    <w:rsid w:val="008B36DE"/>
    <w:rsid w:val="008C517D"/>
    <w:rsid w:val="008D633A"/>
    <w:rsid w:val="008D6638"/>
    <w:rsid w:val="008F1807"/>
    <w:rsid w:val="0091354E"/>
    <w:rsid w:val="00913B40"/>
    <w:rsid w:val="009559EC"/>
    <w:rsid w:val="009627E6"/>
    <w:rsid w:val="00973C03"/>
    <w:rsid w:val="00973ECC"/>
    <w:rsid w:val="009840C0"/>
    <w:rsid w:val="00997C55"/>
    <w:rsid w:val="009A1B76"/>
    <w:rsid w:val="009D0DA1"/>
    <w:rsid w:val="009E5F27"/>
    <w:rsid w:val="009F633C"/>
    <w:rsid w:val="00A0284D"/>
    <w:rsid w:val="00A2609F"/>
    <w:rsid w:val="00A31D92"/>
    <w:rsid w:val="00A35636"/>
    <w:rsid w:val="00A37B26"/>
    <w:rsid w:val="00A40A25"/>
    <w:rsid w:val="00A476FF"/>
    <w:rsid w:val="00A61030"/>
    <w:rsid w:val="00A63FD9"/>
    <w:rsid w:val="00AA6807"/>
    <w:rsid w:val="00AE4359"/>
    <w:rsid w:val="00AF62ED"/>
    <w:rsid w:val="00B0797E"/>
    <w:rsid w:val="00B21806"/>
    <w:rsid w:val="00B35E43"/>
    <w:rsid w:val="00B36918"/>
    <w:rsid w:val="00B37EC4"/>
    <w:rsid w:val="00B43D94"/>
    <w:rsid w:val="00B45F8E"/>
    <w:rsid w:val="00B5409C"/>
    <w:rsid w:val="00B6196D"/>
    <w:rsid w:val="00B71D67"/>
    <w:rsid w:val="00B74D29"/>
    <w:rsid w:val="00B74D48"/>
    <w:rsid w:val="00B8632F"/>
    <w:rsid w:val="00BA1B2E"/>
    <w:rsid w:val="00BB2099"/>
    <w:rsid w:val="00BC6C0D"/>
    <w:rsid w:val="00BD0E1B"/>
    <w:rsid w:val="00BE0C0C"/>
    <w:rsid w:val="00BE4427"/>
    <w:rsid w:val="00BF1473"/>
    <w:rsid w:val="00BF3261"/>
    <w:rsid w:val="00BF7F3C"/>
    <w:rsid w:val="00C05B79"/>
    <w:rsid w:val="00C33C36"/>
    <w:rsid w:val="00C33F5F"/>
    <w:rsid w:val="00C35D75"/>
    <w:rsid w:val="00C4222A"/>
    <w:rsid w:val="00C468B5"/>
    <w:rsid w:val="00C52861"/>
    <w:rsid w:val="00C5347F"/>
    <w:rsid w:val="00C535A2"/>
    <w:rsid w:val="00C53673"/>
    <w:rsid w:val="00C6215C"/>
    <w:rsid w:val="00C65C84"/>
    <w:rsid w:val="00CA2046"/>
    <w:rsid w:val="00CA37A8"/>
    <w:rsid w:val="00CB6082"/>
    <w:rsid w:val="00CD12C2"/>
    <w:rsid w:val="00CE6B2F"/>
    <w:rsid w:val="00D12078"/>
    <w:rsid w:val="00D1336D"/>
    <w:rsid w:val="00D1476B"/>
    <w:rsid w:val="00D36733"/>
    <w:rsid w:val="00D4219E"/>
    <w:rsid w:val="00D46394"/>
    <w:rsid w:val="00D50A42"/>
    <w:rsid w:val="00D52A72"/>
    <w:rsid w:val="00D6116C"/>
    <w:rsid w:val="00D7707E"/>
    <w:rsid w:val="00D85D5F"/>
    <w:rsid w:val="00D91030"/>
    <w:rsid w:val="00D94180"/>
    <w:rsid w:val="00DD775A"/>
    <w:rsid w:val="00DE492E"/>
    <w:rsid w:val="00E030EF"/>
    <w:rsid w:val="00E06921"/>
    <w:rsid w:val="00E175EA"/>
    <w:rsid w:val="00E32621"/>
    <w:rsid w:val="00E523B0"/>
    <w:rsid w:val="00E52BE1"/>
    <w:rsid w:val="00E74992"/>
    <w:rsid w:val="00E91271"/>
    <w:rsid w:val="00E97A99"/>
    <w:rsid w:val="00EA1ABB"/>
    <w:rsid w:val="00EA371F"/>
    <w:rsid w:val="00EC7E2C"/>
    <w:rsid w:val="00ED2C60"/>
    <w:rsid w:val="00EE00B8"/>
    <w:rsid w:val="00EF6EC7"/>
    <w:rsid w:val="00F0096F"/>
    <w:rsid w:val="00F07E06"/>
    <w:rsid w:val="00F44FCE"/>
    <w:rsid w:val="00F52B6D"/>
    <w:rsid w:val="00F60E86"/>
    <w:rsid w:val="00F63AAE"/>
    <w:rsid w:val="00F667C6"/>
    <w:rsid w:val="00F97E36"/>
    <w:rsid w:val="00FB0319"/>
    <w:rsid w:val="00FB3F6D"/>
    <w:rsid w:val="00FD0809"/>
    <w:rsid w:val="00F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1A83F"/>
  <w15:chartTrackingRefBased/>
  <w15:docId w15:val="{419D7101-1020-4D0F-A337-9B50DA24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B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8CF"/>
    <w:pPr>
      <w:tabs>
        <w:tab w:val="center" w:pos="4680"/>
        <w:tab w:val="right" w:pos="9360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x-none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8958CF"/>
    <w:rPr>
      <w:rFonts w:ascii="Cambria" w:eastAsia="MS Mincho" w:hAnsi="Cambria" w:cs="Times New Roman"/>
      <w:sz w:val="24"/>
      <w:szCs w:val="24"/>
      <w:lang w:val="x-none" w:eastAsia="ja-JP"/>
    </w:rPr>
  </w:style>
  <w:style w:type="paragraph" w:styleId="ListParagraph">
    <w:name w:val="List Paragraph"/>
    <w:basedOn w:val="Normal"/>
    <w:uiPriority w:val="34"/>
    <w:qFormat/>
    <w:rsid w:val="00A2609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57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BC8"/>
  </w:style>
  <w:style w:type="character" w:customStyle="1" w:styleId="Heading1Char">
    <w:name w:val="Heading 1 Char"/>
    <w:basedOn w:val="DefaultParagraphFont"/>
    <w:link w:val="Heading1"/>
    <w:uiPriority w:val="9"/>
    <w:rsid w:val="00232B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91DB-AD3E-4F10-8ECA-825F2638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8th, 2020 COuncil Meeting Minutes</vt:lpstr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8th, 2020 COuncil Meeting Minutes</dc:title>
  <dc:subject/>
  <dc:creator>South Greensburg</dc:creator>
  <cp:keywords/>
  <dc:description/>
  <cp:lastModifiedBy>South Greensburg</cp:lastModifiedBy>
  <cp:revision>3</cp:revision>
  <cp:lastPrinted>2021-02-09T16:41:00Z</cp:lastPrinted>
  <dcterms:created xsi:type="dcterms:W3CDTF">2022-07-25T13:17:00Z</dcterms:created>
  <dcterms:modified xsi:type="dcterms:W3CDTF">2022-07-25T13:33:00Z</dcterms:modified>
</cp:coreProperties>
</file>